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90" w:rsidRPr="008F0D42" w:rsidRDefault="009E3E90" w:rsidP="009E3E90">
      <w:pPr>
        <w:rPr>
          <w:rFonts w:ascii="仿宋" w:eastAsia="仿宋" w:hAnsi="仿宋"/>
          <w:sz w:val="28"/>
          <w:szCs w:val="28"/>
        </w:rPr>
      </w:pPr>
      <w:r w:rsidRPr="008F0D42">
        <w:rPr>
          <w:rFonts w:ascii="仿宋" w:eastAsia="仿宋" w:hAnsi="仿宋" w:hint="eastAsia"/>
          <w:sz w:val="28"/>
          <w:szCs w:val="28"/>
        </w:rPr>
        <w:t>附件1</w:t>
      </w:r>
    </w:p>
    <w:p w:rsidR="00587871" w:rsidRDefault="009E3E90" w:rsidP="00B2551A">
      <w:pPr>
        <w:jc w:val="center"/>
        <w:rPr>
          <w:rFonts w:ascii="仿宋" w:eastAsia="仿宋" w:hAnsi="仿宋"/>
          <w:b/>
          <w:sz w:val="28"/>
          <w:szCs w:val="28"/>
        </w:rPr>
      </w:pPr>
      <w:r w:rsidRPr="008F0D42">
        <w:rPr>
          <w:rFonts w:ascii="仿宋" w:eastAsia="仿宋" w:hAnsi="仿宋" w:hint="eastAsia"/>
          <w:b/>
          <w:sz w:val="28"/>
          <w:szCs w:val="28"/>
        </w:rPr>
        <w:t>安全工作先进个人名额分配表</w:t>
      </w:r>
    </w:p>
    <w:tbl>
      <w:tblPr>
        <w:tblW w:w="8480" w:type="dxa"/>
        <w:jc w:val="center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268"/>
        <w:gridCol w:w="992"/>
        <w:gridCol w:w="851"/>
        <w:gridCol w:w="2551"/>
        <w:gridCol w:w="1022"/>
      </w:tblGrid>
      <w:tr w:rsidR="00B2551A" w:rsidRPr="00904F26" w:rsidTr="008E23D1">
        <w:trPr>
          <w:trHeight w:val="567"/>
          <w:jc w:val="center"/>
        </w:trPr>
        <w:tc>
          <w:tcPr>
            <w:tcW w:w="79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E771FF" w:rsidRDefault="00B2551A" w:rsidP="001C17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771FF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E771FF" w:rsidRDefault="00B2551A" w:rsidP="001C17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771FF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Default="00B2551A" w:rsidP="001C17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名额</w:t>
            </w:r>
          </w:p>
          <w:p w:rsidR="00B2551A" w:rsidRPr="00E771FF" w:rsidRDefault="00B2551A" w:rsidP="001C17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人）</w:t>
            </w:r>
          </w:p>
        </w:tc>
        <w:tc>
          <w:tcPr>
            <w:tcW w:w="851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E771FF" w:rsidRDefault="00B2551A" w:rsidP="001C17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771FF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E771FF" w:rsidRDefault="00B2551A" w:rsidP="001C17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771FF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0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51A" w:rsidRDefault="00B2551A" w:rsidP="001C17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名额</w:t>
            </w:r>
          </w:p>
          <w:p w:rsidR="00B2551A" w:rsidRPr="00E771FF" w:rsidRDefault="00B2551A" w:rsidP="001C17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人）</w:t>
            </w:r>
          </w:p>
        </w:tc>
      </w:tr>
      <w:tr w:rsidR="00B2551A" w:rsidRPr="00904F26" w:rsidTr="00531291">
        <w:trPr>
          <w:trHeight w:val="464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通信学院党委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8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体育部总支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RPr="00904F26" w:rsidTr="00531291">
        <w:trPr>
          <w:trHeight w:val="402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电工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9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英才学院总支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RPr="00904F26" w:rsidTr="00531291">
        <w:trPr>
          <w:trHeight w:val="327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微固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0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格拉斯哥学院总支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RPr="00904F26" w:rsidTr="00531291">
        <w:trPr>
          <w:trHeight w:val="393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物理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1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医学院总支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RPr="00904F26" w:rsidTr="0017646B">
        <w:trPr>
          <w:trHeight w:val="473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光电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2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信软学院党委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</w:t>
            </w:r>
          </w:p>
        </w:tc>
      </w:tr>
      <w:tr w:rsidR="00B2551A" w:rsidRPr="00904F26" w:rsidTr="007C02CE">
        <w:trPr>
          <w:trHeight w:val="978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计算机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3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2452D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基础与前沿研究院支部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RPr="00904F26" w:rsidTr="00965FB4">
        <w:trPr>
          <w:trHeight w:val="570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自动化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4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电科院总支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Tr="00254B00">
        <w:trPr>
          <w:trHeight w:val="494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机电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5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机关党委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8</w:t>
            </w:r>
          </w:p>
        </w:tc>
      </w:tr>
      <w:tr w:rsidR="00B2551A" w:rsidRPr="00904F26" w:rsidTr="00254B00">
        <w:trPr>
          <w:trHeight w:val="574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生命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6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继续教育学院党委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RPr="00904F26" w:rsidTr="008E23D1">
        <w:trPr>
          <w:trHeight w:val="567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数学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7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资产公司总支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RPr="00904F26" w:rsidTr="00B0359C">
        <w:trPr>
          <w:trHeight w:val="451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经管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8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出版社总支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RPr="00904F26" w:rsidTr="0017646B">
        <w:trPr>
          <w:trHeight w:val="517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政管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9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离退休处党委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RPr="00904F26" w:rsidTr="008E23D1">
        <w:trPr>
          <w:trHeight w:val="567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外国语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30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图书馆总支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</w:tr>
      <w:tr w:rsidR="00B2551A" w:rsidRPr="00904F26" w:rsidTr="0017646B">
        <w:trPr>
          <w:trHeight w:val="379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马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31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后勤党委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4</w:t>
            </w:r>
          </w:p>
        </w:tc>
      </w:tr>
      <w:tr w:rsidR="00B2551A" w:rsidRPr="00904F26" w:rsidTr="0017646B">
        <w:trPr>
          <w:trHeight w:val="458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能源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32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校医院总支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</w:t>
            </w:r>
          </w:p>
        </w:tc>
      </w:tr>
      <w:tr w:rsidR="00B2551A" w:rsidRPr="00904F26" w:rsidTr="0017646B">
        <w:trPr>
          <w:trHeight w:val="524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资环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33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校卫队（单列）</w:t>
            </w: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E08EA">
              <w:rPr>
                <w:rFonts w:ascii="仿宋" w:eastAsia="仿宋" w:hAnsi="仿宋" w:hint="eastAsia"/>
                <w:sz w:val="28"/>
                <w:szCs w:val="24"/>
              </w:rPr>
              <w:t>2</w:t>
            </w:r>
          </w:p>
        </w:tc>
      </w:tr>
      <w:tr w:rsidR="00B2551A" w:rsidRPr="00904F26" w:rsidTr="0017646B">
        <w:trPr>
          <w:trHeight w:val="462"/>
          <w:jc w:val="center"/>
        </w:trPr>
        <w:tc>
          <w:tcPr>
            <w:tcW w:w="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E08EA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E08EA">
              <w:rPr>
                <w:rFonts w:ascii="仿宋" w:eastAsia="仿宋" w:hAnsi="仿宋" w:hint="eastAsia"/>
                <w:sz w:val="28"/>
                <w:szCs w:val="28"/>
              </w:rPr>
              <w:t>空天学院党委</w:t>
            </w:r>
          </w:p>
        </w:tc>
        <w:tc>
          <w:tcPr>
            <w:tcW w:w="99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E08EA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2551A" w:rsidRPr="000E08EA" w:rsidRDefault="00B2551A" w:rsidP="001C17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33113" w:rsidRDefault="00F33113" w:rsidP="00F33113">
      <w:pPr>
        <w:rPr>
          <w:rFonts w:ascii="楷体_GB2312" w:eastAsia="楷体_GB2312" w:hint="eastAsia"/>
          <w:sz w:val="28"/>
          <w:szCs w:val="28"/>
        </w:rPr>
      </w:pPr>
      <w:r w:rsidRPr="00485D6F">
        <w:rPr>
          <w:rFonts w:ascii="楷体_GB2312" w:eastAsia="楷体_GB2312" w:hint="eastAsia"/>
          <w:sz w:val="28"/>
          <w:szCs w:val="28"/>
        </w:rPr>
        <w:lastRenderedPageBreak/>
        <w:t>机关与直属单位党委</w:t>
      </w:r>
      <w:r>
        <w:rPr>
          <w:rFonts w:ascii="楷体_GB2312" w:eastAsia="楷体_GB2312" w:hint="eastAsia"/>
          <w:sz w:val="28"/>
          <w:szCs w:val="28"/>
        </w:rPr>
        <w:t>各单位</w:t>
      </w:r>
      <w:r w:rsidRPr="00485D6F">
        <w:rPr>
          <w:rFonts w:ascii="楷体_GB2312" w:eastAsia="楷体_GB2312" w:hint="eastAsia"/>
          <w:sz w:val="28"/>
          <w:szCs w:val="28"/>
        </w:rPr>
        <w:t>申报材料</w:t>
      </w:r>
      <w:r>
        <w:rPr>
          <w:rFonts w:ascii="楷体_GB2312" w:eastAsia="楷体_GB2312" w:hint="eastAsia"/>
          <w:sz w:val="28"/>
          <w:szCs w:val="28"/>
        </w:rPr>
        <w:t>由</w:t>
      </w:r>
      <w:r w:rsidRPr="00485D6F">
        <w:rPr>
          <w:rFonts w:ascii="楷体_GB2312" w:eastAsia="楷体_GB2312" w:hint="eastAsia"/>
          <w:sz w:val="28"/>
          <w:szCs w:val="28"/>
        </w:rPr>
        <w:t>机关党委审批后统一</w:t>
      </w:r>
      <w:r>
        <w:rPr>
          <w:rFonts w:ascii="楷体_GB2312" w:eastAsia="楷体_GB2312" w:hint="eastAsia"/>
          <w:sz w:val="28"/>
          <w:szCs w:val="28"/>
        </w:rPr>
        <w:t>提</w:t>
      </w:r>
      <w:r w:rsidRPr="00485D6F">
        <w:rPr>
          <w:rFonts w:ascii="楷体_GB2312" w:eastAsia="楷体_GB2312" w:hint="eastAsia"/>
          <w:sz w:val="28"/>
          <w:szCs w:val="28"/>
        </w:rPr>
        <w:t>交</w:t>
      </w:r>
      <w:r>
        <w:rPr>
          <w:rFonts w:ascii="楷体_GB2312" w:eastAsia="楷体_GB2312" w:hint="eastAsia"/>
          <w:sz w:val="28"/>
          <w:szCs w:val="28"/>
        </w:rPr>
        <w:t>。</w:t>
      </w:r>
    </w:p>
    <w:p w:rsidR="00B2551A" w:rsidRPr="00817C98" w:rsidRDefault="00B2551A" w:rsidP="00B2551A">
      <w:pPr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B2551A" w:rsidRPr="00817C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68" w:rsidRDefault="00CA5568" w:rsidP="009E3E90">
      <w:r>
        <w:separator/>
      </w:r>
    </w:p>
  </w:endnote>
  <w:endnote w:type="continuationSeparator" w:id="0">
    <w:p w:rsidR="00CA5568" w:rsidRDefault="00CA5568" w:rsidP="009E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68" w:rsidRDefault="00CA5568" w:rsidP="009E3E90">
      <w:r>
        <w:separator/>
      </w:r>
    </w:p>
  </w:footnote>
  <w:footnote w:type="continuationSeparator" w:id="0">
    <w:p w:rsidR="00CA5568" w:rsidRDefault="00CA5568" w:rsidP="009E3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13"/>
    <w:rsid w:val="00027A2C"/>
    <w:rsid w:val="001469D5"/>
    <w:rsid w:val="0017646B"/>
    <w:rsid w:val="0018661D"/>
    <w:rsid w:val="001A4673"/>
    <w:rsid w:val="002452DD"/>
    <w:rsid w:val="00254B00"/>
    <w:rsid w:val="00260DAD"/>
    <w:rsid w:val="002E407F"/>
    <w:rsid w:val="00470D7E"/>
    <w:rsid w:val="00531291"/>
    <w:rsid w:val="00587871"/>
    <w:rsid w:val="005F7123"/>
    <w:rsid w:val="00732013"/>
    <w:rsid w:val="007C02CE"/>
    <w:rsid w:val="00817C98"/>
    <w:rsid w:val="00824C14"/>
    <w:rsid w:val="00854034"/>
    <w:rsid w:val="008C1F4A"/>
    <w:rsid w:val="008E23D1"/>
    <w:rsid w:val="008F0D42"/>
    <w:rsid w:val="00962ABB"/>
    <w:rsid w:val="00965FB4"/>
    <w:rsid w:val="009B57FB"/>
    <w:rsid w:val="009E1B70"/>
    <w:rsid w:val="009E3E90"/>
    <w:rsid w:val="00B0359C"/>
    <w:rsid w:val="00B2551A"/>
    <w:rsid w:val="00B54780"/>
    <w:rsid w:val="00BC2487"/>
    <w:rsid w:val="00CA5568"/>
    <w:rsid w:val="00CC3B82"/>
    <w:rsid w:val="00F33113"/>
    <w:rsid w:val="00F4505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E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E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E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E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9ACE-684D-42D8-8DA4-CB12DE71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</Words>
  <Characters>412</Characters>
  <Application>Microsoft Office Word</Application>
  <DocSecurity>0</DocSecurity>
  <Lines>3</Lines>
  <Paragraphs>1</Paragraphs>
  <ScaleCrop>false</ScaleCrop>
  <Company>微软中国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</cp:revision>
  <dcterms:created xsi:type="dcterms:W3CDTF">2016-11-22T05:40:00Z</dcterms:created>
  <dcterms:modified xsi:type="dcterms:W3CDTF">2017-12-01T07:27:00Z</dcterms:modified>
</cp:coreProperties>
</file>